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12DB04C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="00AF5E00">
        <w:t>José Vedovatto</w:t>
      </w:r>
      <w:r w:rsidRPr="006F35E6" w:rsidR="006453F6">
        <w:t xml:space="preserve">, </w:t>
      </w:r>
      <w:r w:rsidR="004B57E4">
        <w:t>em toda a sua extensão</w:t>
      </w:r>
      <w:r w:rsidRPr="006F35E6" w:rsidR="00167C82">
        <w:t>;</w:t>
      </w:r>
    </w:p>
    <w:p w:rsidR="00261695" w:rsidP="00E06B64" w14:paraId="7553368B" w14:textId="2F5785B2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0B0C69">
        <w:t>Parque das Naçõe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D91717D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5C0B7B">
        <w:t>10</w:t>
      </w:r>
      <w:r w:rsidRPr="00535625" w:rsidR="005C0B7B">
        <w:t xml:space="preserve"> de </w:t>
      </w:r>
      <w:r w:rsidR="005C0B7B">
        <w:t>março</w:t>
      </w:r>
      <w:r w:rsidRPr="000904CE" w:rsidR="005C0B7B">
        <w:t xml:space="preserve"> de 202</w:t>
      </w:r>
      <w:r w:rsidR="005C0B7B">
        <w:t>5</w:t>
      </w:r>
      <w:r w:rsidRPr="009C6B00" w:rsidR="009C6B00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988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1184"/>
    <w:rsid w:val="0005334A"/>
    <w:rsid w:val="000664C3"/>
    <w:rsid w:val="000707DA"/>
    <w:rsid w:val="00083D5D"/>
    <w:rsid w:val="000904CE"/>
    <w:rsid w:val="000937D1"/>
    <w:rsid w:val="000B0C69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2F13D3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B57E4"/>
    <w:rsid w:val="004D0E18"/>
    <w:rsid w:val="004D2EFD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80F04"/>
    <w:rsid w:val="005C0B7B"/>
    <w:rsid w:val="005C0D0D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530B9"/>
    <w:rsid w:val="0086455A"/>
    <w:rsid w:val="008733A7"/>
    <w:rsid w:val="008A1799"/>
    <w:rsid w:val="008D324F"/>
    <w:rsid w:val="008D36C9"/>
    <w:rsid w:val="008E2159"/>
    <w:rsid w:val="008F2EC3"/>
    <w:rsid w:val="008F3B79"/>
    <w:rsid w:val="00901DA6"/>
    <w:rsid w:val="00911004"/>
    <w:rsid w:val="00930859"/>
    <w:rsid w:val="0096587E"/>
    <w:rsid w:val="009747F2"/>
    <w:rsid w:val="00985E57"/>
    <w:rsid w:val="00992B56"/>
    <w:rsid w:val="009B438B"/>
    <w:rsid w:val="009C1DFB"/>
    <w:rsid w:val="009C6B00"/>
    <w:rsid w:val="009F78E3"/>
    <w:rsid w:val="00A06CF2"/>
    <w:rsid w:val="00A1255C"/>
    <w:rsid w:val="00A34681"/>
    <w:rsid w:val="00A47AF9"/>
    <w:rsid w:val="00A60BF9"/>
    <w:rsid w:val="00A615A0"/>
    <w:rsid w:val="00A65173"/>
    <w:rsid w:val="00A84E60"/>
    <w:rsid w:val="00AC49FC"/>
    <w:rsid w:val="00AF5E00"/>
    <w:rsid w:val="00B0318F"/>
    <w:rsid w:val="00BC6E94"/>
    <w:rsid w:val="00C00C1E"/>
    <w:rsid w:val="00C038FD"/>
    <w:rsid w:val="00C24EF8"/>
    <w:rsid w:val="00C31A5F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00C2"/>
    <w:rsid w:val="00CF401E"/>
    <w:rsid w:val="00D05C50"/>
    <w:rsid w:val="00D23AB2"/>
    <w:rsid w:val="00D54E86"/>
    <w:rsid w:val="00D5795E"/>
    <w:rsid w:val="00D73B9D"/>
    <w:rsid w:val="00D94F5C"/>
    <w:rsid w:val="00D96CD6"/>
    <w:rsid w:val="00DA6CD7"/>
    <w:rsid w:val="00DC582A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  <w:rsid w:val="00FB56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3-01T18:19:00Z</dcterms:created>
  <dcterms:modified xsi:type="dcterms:W3CDTF">2025-03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